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53" w:rsidRDefault="005B4B6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1AEAE5" wp14:editId="65B20D09">
                <wp:simplePos x="0" y="0"/>
                <wp:positionH relativeFrom="column">
                  <wp:posOffset>6957093</wp:posOffset>
                </wp:positionH>
                <wp:positionV relativeFrom="paragraph">
                  <wp:posOffset>-841417</wp:posOffset>
                </wp:positionV>
                <wp:extent cx="469557" cy="1038071"/>
                <wp:effectExtent l="1588" t="0" r="27622" b="27623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9557" cy="103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62" w:rsidRPr="005B4B62" w:rsidRDefault="005B4B62" w:rsidP="005B4B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ADER-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AEAE5" id="Rectangle 71" o:spid="_x0000_s1026" style="position:absolute;margin-left:547.8pt;margin-top:-66.25pt;width:36.95pt;height:81.75pt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" fillcolor="#5b9bd5 [3204]" strokecolor="#1f4d78 [1604]" strokeweight="1pt">
                <v:textbox style="layout-flow:vertical">
                  <w:txbxContent>
                    <w:p w:rsidR="005B4B62" w:rsidRPr="005B4B62" w:rsidRDefault="005B4B62" w:rsidP="005B4B6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ADER-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1309D7" wp14:editId="6F6D5644">
                <wp:simplePos x="0" y="0"/>
                <wp:positionH relativeFrom="column">
                  <wp:posOffset>8414522</wp:posOffset>
                </wp:positionH>
                <wp:positionV relativeFrom="paragraph">
                  <wp:posOffset>-568960</wp:posOffset>
                </wp:positionV>
                <wp:extent cx="469557" cy="1038071"/>
                <wp:effectExtent l="0" t="0" r="26035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103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62" w:rsidRPr="005B4B62" w:rsidRDefault="005B4B62" w:rsidP="005B4B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B4B62">
                              <w:rPr>
                                <w:sz w:val="32"/>
                              </w:rPr>
                              <w:t>HEADER-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309D7" id="Rectangle 69" o:spid="_x0000_s1027" style="position:absolute;margin-left:662.55pt;margin-top:-44.8pt;width:36.95pt;height:8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" fillcolor="#5b9bd5 [3204]" strokecolor="#1f4d78 [1604]" strokeweight="1pt">
                <v:textbox style="layout-flow:vertical">
                  <w:txbxContent>
                    <w:p w:rsidR="005B4B62" w:rsidRPr="005B4B62" w:rsidRDefault="005B4B62" w:rsidP="005B4B62">
                      <w:pPr>
                        <w:jc w:val="center"/>
                        <w:rPr>
                          <w:sz w:val="32"/>
                        </w:rPr>
                      </w:pPr>
                      <w:r w:rsidRPr="005B4B62">
                        <w:rPr>
                          <w:sz w:val="32"/>
                        </w:rPr>
                        <w:t>HEADER-1</w:t>
                      </w:r>
                    </w:p>
                  </w:txbxContent>
                </v:textbox>
              </v:rect>
            </w:pict>
          </mc:Fallback>
        </mc:AlternateContent>
      </w:r>
      <w:r w:rsidR="002E07E2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09374C0" wp14:editId="43F2C1F1">
                <wp:simplePos x="0" y="0"/>
                <wp:positionH relativeFrom="column">
                  <wp:posOffset>3186430</wp:posOffset>
                </wp:positionH>
                <wp:positionV relativeFrom="paragraph">
                  <wp:posOffset>123482</wp:posOffset>
                </wp:positionV>
                <wp:extent cx="1508537" cy="24713"/>
                <wp:effectExtent l="0" t="0" r="34925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537" cy="2471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A118A" id="Straight Connector 58" o:spid="_x0000_s1026" style="position:absolute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pt,9.7pt" to="36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" strokecolor="black [3213]" strokeweight="2pt">
                <v:stroke joinstyle="miter"/>
              </v:line>
            </w:pict>
          </mc:Fallback>
        </mc:AlternateContent>
      </w:r>
      <w:r w:rsidR="00B8592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070C5F" wp14:editId="50727FD6">
                <wp:simplePos x="0" y="0"/>
                <wp:positionH relativeFrom="column">
                  <wp:posOffset>3322663</wp:posOffset>
                </wp:positionH>
                <wp:positionV relativeFrom="paragraph">
                  <wp:posOffset>-36830</wp:posOffset>
                </wp:positionV>
                <wp:extent cx="1161535" cy="407670"/>
                <wp:effectExtent l="0" t="0" r="19685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3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55B" w:rsidRPr="005A611F" w:rsidRDefault="00E0655B" w:rsidP="00B8592F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ED </w:t>
                            </w:r>
                            <w:r>
                              <w:rPr>
                                <w:sz w:val="36"/>
                              </w:rPr>
                              <w:t>– C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70C5F" id="Rectangle 29" o:spid="_x0000_s1028" style="position:absolute;margin-left:261.65pt;margin-top:-2.9pt;width:91.45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" fillcolor="#5b9bd5 [3204]" strokecolor="#1f4d78 [1604]" strokeweight="1pt">
                <v:textbox>
                  <w:txbxContent>
                    <w:p w:rsidR="00E0655B" w:rsidRPr="005A611F" w:rsidRDefault="00E0655B" w:rsidP="00B8592F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ED </w:t>
                      </w:r>
                      <w:r>
                        <w:rPr>
                          <w:sz w:val="36"/>
                        </w:rPr>
                        <w:t>– CF2</w:t>
                      </w:r>
                    </w:p>
                  </w:txbxContent>
                </v:textbox>
              </v:rect>
            </w:pict>
          </mc:Fallback>
        </mc:AlternateContent>
      </w:r>
      <w:r w:rsidR="00E065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F2116" wp14:editId="1AC53BDC">
                <wp:simplePos x="0" y="0"/>
                <wp:positionH relativeFrom="column">
                  <wp:posOffset>4581525</wp:posOffset>
                </wp:positionH>
                <wp:positionV relativeFrom="paragraph">
                  <wp:posOffset>-36487</wp:posOffset>
                </wp:positionV>
                <wp:extent cx="1161415" cy="407670"/>
                <wp:effectExtent l="0" t="0" r="1968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55B" w:rsidRPr="005A611F" w:rsidRDefault="00E0655B" w:rsidP="00E06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ED </w:t>
                            </w:r>
                            <w:r>
                              <w:rPr>
                                <w:sz w:val="36"/>
                              </w:rPr>
                              <w:t>– C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F2116" id="Rectangle 30" o:spid="_x0000_s1029" style="position:absolute;margin-left:360.75pt;margin-top:-2.85pt;width:91.45pt;height:3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" fillcolor="#5b9bd5 [3204]" strokecolor="#1f4d78 [1604]" strokeweight="1pt">
                <v:textbox>
                  <w:txbxContent>
                    <w:p w:rsidR="00E0655B" w:rsidRPr="005A611F" w:rsidRDefault="00E0655B" w:rsidP="00E0655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ED </w:t>
                      </w:r>
                      <w:r>
                        <w:rPr>
                          <w:sz w:val="36"/>
                        </w:rPr>
                        <w:t>– CF3</w:t>
                      </w:r>
                    </w:p>
                  </w:txbxContent>
                </v:textbox>
              </v:rect>
            </w:pict>
          </mc:Fallback>
        </mc:AlternateContent>
      </w:r>
      <w:r w:rsidR="00E065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962BDC" wp14:editId="6B1D4E97">
                <wp:simplePos x="0" y="0"/>
                <wp:positionH relativeFrom="column">
                  <wp:posOffset>2085340</wp:posOffset>
                </wp:positionH>
                <wp:positionV relativeFrom="paragraph">
                  <wp:posOffset>-36830</wp:posOffset>
                </wp:positionV>
                <wp:extent cx="1099185" cy="407670"/>
                <wp:effectExtent l="0" t="0" r="2476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55B" w:rsidRPr="005A611F" w:rsidRDefault="00E0655B" w:rsidP="00E0655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ED - C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2BDC" id="Rectangle 23" o:spid="_x0000_s1030" style="position:absolute;margin-left:164.2pt;margin-top:-2.9pt;width:86.55pt;height:3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" fillcolor="#5b9bd5 [3204]" strokecolor="#1f4d78 [1604]" strokeweight="1pt">
                <v:textbox>
                  <w:txbxContent>
                    <w:p w:rsidR="00E0655B" w:rsidRPr="005A611F" w:rsidRDefault="00E0655B" w:rsidP="00E0655B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ED - CF1</w:t>
                      </w:r>
                    </w:p>
                  </w:txbxContent>
                </v:textbox>
              </v:rect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CF57C" wp14:editId="2F426EFD">
                <wp:simplePos x="0" y="0"/>
                <wp:positionH relativeFrom="column">
                  <wp:posOffset>901666</wp:posOffset>
                </wp:positionH>
                <wp:positionV relativeFrom="paragraph">
                  <wp:posOffset>5031259</wp:posOffset>
                </wp:positionV>
                <wp:extent cx="481914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2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71pt;margin-top:396.15pt;width:37.9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" strokecolor="black [3213]" strokeweight="2pt">
                <v:stroke endarrow="block" joinstyle="miter"/>
              </v:shape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8AAB1" wp14:editId="3BA9066B">
                <wp:simplePos x="0" y="0"/>
                <wp:positionH relativeFrom="column">
                  <wp:posOffset>901666</wp:posOffset>
                </wp:positionH>
                <wp:positionV relativeFrom="paragraph">
                  <wp:posOffset>4574059</wp:posOffset>
                </wp:positionV>
                <wp:extent cx="481914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1AE2" id="Straight Arrow Connector 19" o:spid="_x0000_s1026" type="#_x0000_t32" style="position:absolute;margin-left:71pt;margin-top:360.15pt;width:37.9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" strokecolor="black [3213]" strokeweight="2pt">
                <v:stroke endarrow="block" joinstyle="miter"/>
              </v:shape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80099" wp14:editId="56EBE398">
                <wp:simplePos x="0" y="0"/>
                <wp:positionH relativeFrom="column">
                  <wp:posOffset>918176</wp:posOffset>
                </wp:positionH>
                <wp:positionV relativeFrom="paragraph">
                  <wp:posOffset>4118919</wp:posOffset>
                </wp:positionV>
                <wp:extent cx="481914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363" id="Straight Arrow Connector 18" o:spid="_x0000_s1026" type="#_x0000_t32" style="position:absolute;margin-left:72.3pt;margin-top:324.3pt;width:37.9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71B48" wp14:editId="042E6390">
                <wp:simplePos x="0" y="0"/>
                <wp:positionH relativeFrom="column">
                  <wp:posOffset>914400</wp:posOffset>
                </wp:positionH>
                <wp:positionV relativeFrom="paragraph">
                  <wp:posOffset>3138496</wp:posOffset>
                </wp:positionV>
                <wp:extent cx="468973" cy="2347904"/>
                <wp:effectExtent l="38100" t="0" r="26670" b="908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973" cy="2347904"/>
                        </a:xfrm>
                        <a:prstGeom prst="bentConnector3">
                          <a:avLst>
                            <a:gd name="adj1" fmla="val 253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CB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1in;margin-top:247.15pt;width:36.95pt;height:184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" adj="548" strokecolor="black [3213]" strokeweight="2pt">
                <v:stroke endarrow="block"/>
              </v:shape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E4CF4" wp14:editId="73CAE49C">
                <wp:simplePos x="0" y="0"/>
                <wp:positionH relativeFrom="column">
                  <wp:posOffset>-579755</wp:posOffset>
                </wp:positionH>
                <wp:positionV relativeFrom="paragraph">
                  <wp:posOffset>3881395</wp:posOffset>
                </wp:positionV>
                <wp:extent cx="1495167" cy="407773"/>
                <wp:effectExtent l="0" t="0" r="101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0E" w:rsidRPr="005A611F" w:rsidRDefault="00E2690E" w:rsidP="00E269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</w:t>
                            </w:r>
                            <w:r w:rsidRPr="005A611F">
                              <w:rPr>
                                <w:sz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4CF4" id="Rectangle 13" o:spid="_x0000_s1031" style="position:absolute;margin-left:-45.65pt;margin-top:305.6pt;width:117.75pt;height:3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" fillcolor="#5b9bd5 [3204]" strokecolor="#1f4d78 [1604]" strokeweight="1pt">
                <v:textbox>
                  <w:txbxContent>
                    <w:p w:rsidR="00E2690E" w:rsidRPr="005A611F" w:rsidRDefault="00E2690E" w:rsidP="00E2690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</w:t>
                      </w:r>
                      <w:r w:rsidRPr="005A611F">
                        <w:rPr>
                          <w:sz w:val="36"/>
                        </w:rPr>
                        <w:t xml:space="preserve">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-A)</w:t>
                      </w:r>
                    </w:p>
                  </w:txbxContent>
                </v:textbox>
              </v:rect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B128D0" wp14:editId="2C7792F3">
                <wp:simplePos x="0" y="0"/>
                <wp:positionH relativeFrom="column">
                  <wp:posOffset>-593124</wp:posOffset>
                </wp:positionH>
                <wp:positionV relativeFrom="paragraph">
                  <wp:posOffset>5257800</wp:posOffset>
                </wp:positionV>
                <wp:extent cx="1495167" cy="407773"/>
                <wp:effectExtent l="0" t="0" r="1016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0E" w:rsidRPr="005A611F" w:rsidRDefault="00E2690E" w:rsidP="00E269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</w:t>
                            </w:r>
                            <w:r w:rsidRPr="005A611F">
                              <w:rPr>
                                <w:sz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N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128D0" id="Rectangle 16" o:spid="_x0000_s1032" style="position:absolute;margin-left:-46.7pt;margin-top:414pt;width:117.75pt;height:3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" fillcolor="#5b9bd5 [3204]" strokecolor="#1f4d78 [1604]" strokeweight="1pt">
                <v:textbox>
                  <w:txbxContent>
                    <w:p w:rsidR="00E2690E" w:rsidRPr="005A611F" w:rsidRDefault="00E2690E" w:rsidP="00E2690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</w:t>
                      </w:r>
                      <w:r w:rsidRPr="005A611F">
                        <w:rPr>
                          <w:sz w:val="36"/>
                        </w:rPr>
                        <w:t xml:space="preserve">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N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D3086" wp14:editId="664B39A7">
                <wp:simplePos x="0" y="0"/>
                <wp:positionH relativeFrom="column">
                  <wp:posOffset>-592455</wp:posOffset>
                </wp:positionH>
                <wp:positionV relativeFrom="paragraph">
                  <wp:posOffset>4797511</wp:posOffset>
                </wp:positionV>
                <wp:extent cx="1495167" cy="407773"/>
                <wp:effectExtent l="0" t="0" r="101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0E" w:rsidRPr="005A611F" w:rsidRDefault="00E2690E" w:rsidP="00E269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</w:t>
                            </w:r>
                            <w:r w:rsidRPr="005A611F">
                              <w:rPr>
                                <w:sz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C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3086" id="Rectangle 15" o:spid="_x0000_s1033" style="position:absolute;margin-left:-46.65pt;margin-top:377.75pt;width:117.75pt;height:3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" fillcolor="#5b9bd5 [3204]" strokecolor="#1f4d78 [1604]" strokeweight="1pt">
                <v:textbox>
                  <w:txbxContent>
                    <w:p w:rsidR="00E2690E" w:rsidRPr="005A611F" w:rsidRDefault="00E2690E" w:rsidP="00E2690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</w:t>
                      </w:r>
                      <w:r w:rsidRPr="005A611F">
                        <w:rPr>
                          <w:sz w:val="36"/>
                        </w:rPr>
                        <w:t xml:space="preserve">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C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269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FA59E" wp14:editId="7AB18918">
                <wp:simplePos x="0" y="0"/>
                <wp:positionH relativeFrom="column">
                  <wp:posOffset>-588301</wp:posOffset>
                </wp:positionH>
                <wp:positionV relativeFrom="paragraph">
                  <wp:posOffset>4328795</wp:posOffset>
                </wp:positionV>
                <wp:extent cx="1495167" cy="407773"/>
                <wp:effectExtent l="0" t="0" r="101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90E" w:rsidRPr="005A611F" w:rsidRDefault="00E2690E" w:rsidP="00E2690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</w:t>
                            </w:r>
                            <w:r w:rsidRPr="005A611F">
                              <w:rPr>
                                <w:sz w:val="36"/>
                              </w:rPr>
                              <w:t xml:space="preserve">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B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FA59E" id="Rectangle 14" o:spid="_x0000_s1034" style="position:absolute;margin-left:-46.3pt;margin-top:340.85pt;width:117.75pt;height:3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" fillcolor="#5b9bd5 [3204]" strokecolor="#1f4d78 [1604]" strokeweight="1pt">
                <v:textbox>
                  <w:txbxContent>
                    <w:p w:rsidR="00E2690E" w:rsidRPr="005A611F" w:rsidRDefault="00E2690E" w:rsidP="00E2690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</w:t>
                      </w:r>
                      <w:r w:rsidRPr="005A611F">
                        <w:rPr>
                          <w:sz w:val="36"/>
                        </w:rPr>
                        <w:t xml:space="preserve">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B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550BD" wp14:editId="03570F3F">
                <wp:simplePos x="0" y="0"/>
                <wp:positionH relativeFrom="column">
                  <wp:posOffset>902043</wp:posOffset>
                </wp:positionH>
                <wp:positionV relativeFrom="paragraph">
                  <wp:posOffset>2288059</wp:posOffset>
                </wp:positionV>
                <wp:extent cx="481914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9A2F" id="Straight Arrow Connector 11" o:spid="_x0000_s1026" type="#_x0000_t32" style="position:absolute;margin-left:71.05pt;margin-top:180.15pt;width:37.9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" strokecolor="black [3213]" strokeweight="2pt">
                <v:stroke endarrow="block" joinstyle="miter"/>
              </v:shape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09A49" wp14:editId="525BB76A">
                <wp:simplePos x="0" y="0"/>
                <wp:positionH relativeFrom="column">
                  <wp:posOffset>918176</wp:posOffset>
                </wp:positionH>
                <wp:positionV relativeFrom="paragraph">
                  <wp:posOffset>1733945</wp:posOffset>
                </wp:positionV>
                <wp:extent cx="481914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4C40" id="Straight Arrow Connector 10" o:spid="_x0000_s1026" type="#_x0000_t32" style="position:absolute;margin-left:72.3pt;margin-top:136.55pt;width:37.9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82FA2" wp14:editId="20681054">
                <wp:simplePos x="0" y="0"/>
                <wp:positionH relativeFrom="column">
                  <wp:posOffset>902043</wp:posOffset>
                </wp:positionH>
                <wp:positionV relativeFrom="paragraph">
                  <wp:posOffset>1161535</wp:posOffset>
                </wp:positionV>
                <wp:extent cx="481914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1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9320" id="Straight Arrow Connector 9" o:spid="_x0000_s1026" type="#_x0000_t32" style="position:absolute;margin-left:71.05pt;margin-top:91.45pt;width:37.9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" strokecolor="black [3213]" strokeweight="2pt">
                <v:stroke endarrow="block" joinstyle="miter"/>
              </v:shape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71C03" wp14:editId="6A0A9374">
                <wp:simplePos x="0" y="0"/>
                <wp:positionH relativeFrom="column">
                  <wp:posOffset>901666</wp:posOffset>
                </wp:positionH>
                <wp:positionV relativeFrom="paragraph">
                  <wp:posOffset>605480</wp:posOffset>
                </wp:positionV>
                <wp:extent cx="951848" cy="2533135"/>
                <wp:effectExtent l="38100" t="76200" r="58420" b="9588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48" cy="2533135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EE407" id="Elbow Connector 8" o:spid="_x0000_s1026" type="#_x0000_t34" style="position:absolute;margin-left:71pt;margin-top:47.7pt;width:74.95pt;height:19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" strokecolor="black [3213]" strokeweight="2pt">
                <v:stroke startarrow="block" endarrow="block"/>
              </v:shape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7A65A" wp14:editId="3045A309">
                <wp:simplePos x="0" y="0"/>
                <wp:positionH relativeFrom="column">
                  <wp:posOffset>1853050</wp:posOffset>
                </wp:positionH>
                <wp:positionV relativeFrom="paragraph">
                  <wp:posOffset>2718074</wp:posOffset>
                </wp:positionV>
                <wp:extent cx="1706880" cy="864973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649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0D" w:rsidRPr="00E2690E" w:rsidRDefault="006F2A0D" w:rsidP="006F2A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2690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nalog Devices</w:t>
                            </w:r>
                          </w:p>
                          <w:p w:rsidR="006F2A0D" w:rsidRPr="00E2690E" w:rsidRDefault="006F2A0D" w:rsidP="006F2A0D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2690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DE-7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A65A" id="Rectangle 1" o:spid="_x0000_s1035" style="position:absolute;margin-left:145.9pt;margin-top:214pt;width:134.4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" fillcolor="#747070 [1614]" strokecolor="#1f4d78 [1604]" strokeweight="1pt">
                <v:textbox>
                  <w:txbxContent>
                    <w:p w:rsidR="006F2A0D" w:rsidRPr="00E2690E" w:rsidRDefault="006F2A0D" w:rsidP="006F2A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2690E">
                        <w:rPr>
                          <w:color w:val="FFFFFF" w:themeColor="background1"/>
                          <w:sz w:val="36"/>
                          <w:szCs w:val="36"/>
                        </w:rPr>
                        <w:t>Analog Devices</w:t>
                      </w:r>
                    </w:p>
                    <w:p w:rsidR="006F2A0D" w:rsidRPr="00E2690E" w:rsidRDefault="006F2A0D" w:rsidP="006F2A0D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2690E">
                        <w:rPr>
                          <w:color w:val="FFFFFF" w:themeColor="background1"/>
                          <w:sz w:val="36"/>
                          <w:szCs w:val="36"/>
                        </w:rPr>
                        <w:t>ADE-7880</w:t>
                      </w:r>
                    </w:p>
                  </w:txbxContent>
                </v:textbox>
              </v:rect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C7006" wp14:editId="78B29BA0">
                <wp:simplePos x="0" y="0"/>
                <wp:positionH relativeFrom="column">
                  <wp:posOffset>-593124</wp:posOffset>
                </wp:positionH>
                <wp:positionV relativeFrom="paragraph">
                  <wp:posOffset>2100649</wp:posOffset>
                </wp:positionV>
                <wp:extent cx="1495167" cy="407773"/>
                <wp:effectExtent l="0" t="0" r="101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11F" w:rsidRPr="005A611F" w:rsidRDefault="005A611F" w:rsidP="005A61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A611F">
                              <w:rPr>
                                <w:sz w:val="36"/>
                              </w:rPr>
                              <w:t>V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N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7006" id="Rectangle 5" o:spid="_x0000_s1036" style="position:absolute;margin-left:-46.7pt;margin-top:165.4pt;width:117.75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" fillcolor="#5b9bd5 [3204]" strokecolor="#1f4d78 [1604]" strokeweight="1pt">
                <v:textbox>
                  <w:txbxContent>
                    <w:p w:rsidR="005A611F" w:rsidRPr="005A611F" w:rsidRDefault="005A611F" w:rsidP="005A611F">
                      <w:pPr>
                        <w:jc w:val="center"/>
                        <w:rPr>
                          <w:sz w:val="36"/>
                        </w:rPr>
                      </w:pPr>
                      <w:r w:rsidRPr="005A611F">
                        <w:rPr>
                          <w:sz w:val="36"/>
                        </w:rPr>
                        <w:t>V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N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A61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9364B" wp14:editId="3774CE1D">
                <wp:simplePos x="0" y="0"/>
                <wp:positionH relativeFrom="column">
                  <wp:posOffset>-593124</wp:posOffset>
                </wp:positionH>
                <wp:positionV relativeFrom="paragraph">
                  <wp:posOffset>1519881</wp:posOffset>
                </wp:positionV>
                <wp:extent cx="1495167" cy="407773"/>
                <wp:effectExtent l="0" t="0" r="101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11F" w:rsidRPr="005A611F" w:rsidRDefault="005A611F" w:rsidP="005A61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A611F">
                              <w:rPr>
                                <w:sz w:val="36"/>
                              </w:rPr>
                              <w:t>V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C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364B" id="Rectangle 4" o:spid="_x0000_s1037" style="position:absolute;margin-left:-46.7pt;margin-top:119.7pt;width:117.7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" fillcolor="#5b9bd5 [3204]" strokecolor="#1f4d78 [1604]" strokeweight="1pt">
                <v:textbox>
                  <w:txbxContent>
                    <w:p w:rsidR="005A611F" w:rsidRPr="005A611F" w:rsidRDefault="005A611F" w:rsidP="005A611F">
                      <w:pPr>
                        <w:jc w:val="center"/>
                        <w:rPr>
                          <w:sz w:val="36"/>
                        </w:rPr>
                      </w:pPr>
                      <w:r w:rsidRPr="005A611F">
                        <w:rPr>
                          <w:sz w:val="36"/>
                        </w:rPr>
                        <w:t>V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C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2A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3F38C" wp14:editId="7373007F">
                <wp:simplePos x="0" y="0"/>
                <wp:positionH relativeFrom="column">
                  <wp:posOffset>-593125</wp:posOffset>
                </wp:positionH>
                <wp:positionV relativeFrom="paragraph">
                  <wp:posOffset>395416</wp:posOffset>
                </wp:positionV>
                <wp:extent cx="1495167" cy="407773"/>
                <wp:effectExtent l="0" t="0" r="101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A0D" w:rsidRPr="005A611F" w:rsidRDefault="006F2A0D" w:rsidP="006F2A0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A611F">
                              <w:rPr>
                                <w:sz w:val="36"/>
                              </w:rPr>
                              <w:t>V</w:t>
                            </w:r>
                            <w:r w:rsidR="005A611F" w:rsidRPr="005A611F">
                              <w:rPr>
                                <w:sz w:val="36"/>
                              </w:rPr>
                              <w:t xml:space="preserve"> (</w:t>
                            </w:r>
                            <w:r w:rsidR="005A611F"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 w:rsidR="005A611F" w:rsidRPr="005A611F">
                              <w:rPr>
                                <w:sz w:val="36"/>
                              </w:rPr>
                              <w:t>-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F38C" id="Rectangle 2" o:spid="_x0000_s1038" style="position:absolute;margin-left:-46.7pt;margin-top:31.15pt;width:117.7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" fillcolor="#5b9bd5 [3204]" strokecolor="#1f4d78 [1604]" strokeweight="1pt">
                <v:textbox>
                  <w:txbxContent>
                    <w:p w:rsidR="006F2A0D" w:rsidRPr="005A611F" w:rsidRDefault="006F2A0D" w:rsidP="006F2A0D">
                      <w:pPr>
                        <w:jc w:val="center"/>
                        <w:rPr>
                          <w:sz w:val="36"/>
                        </w:rPr>
                      </w:pPr>
                      <w:r w:rsidRPr="005A611F">
                        <w:rPr>
                          <w:sz w:val="36"/>
                        </w:rPr>
                        <w:t>V</w:t>
                      </w:r>
                      <w:r w:rsidR="005A611F" w:rsidRPr="005A611F">
                        <w:rPr>
                          <w:sz w:val="36"/>
                        </w:rPr>
                        <w:t xml:space="preserve"> (</w:t>
                      </w:r>
                      <w:r w:rsidR="005A611F"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 w:rsidR="005A611F" w:rsidRPr="005A611F">
                        <w:rPr>
                          <w:sz w:val="36"/>
                        </w:rPr>
                        <w:t>-A)</w:t>
                      </w:r>
                    </w:p>
                  </w:txbxContent>
                </v:textbox>
              </v:rect>
            </w:pict>
          </mc:Fallback>
        </mc:AlternateContent>
      </w:r>
    </w:p>
    <w:p w:rsidR="004C3753" w:rsidRPr="004C3753" w:rsidRDefault="002E07E2" w:rsidP="004C375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702A6" wp14:editId="425D4D2E">
                <wp:simplePos x="0" y="0"/>
                <wp:positionH relativeFrom="column">
                  <wp:posOffset>2693773</wp:posOffset>
                </wp:positionH>
                <wp:positionV relativeFrom="paragraph">
                  <wp:posOffset>84850</wp:posOffset>
                </wp:positionV>
                <wp:extent cx="0" cy="1556951"/>
                <wp:effectExtent l="76200" t="38100" r="57150" b="247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1D3D4" id="Straight Arrow Connector 61" o:spid="_x0000_s1026" type="#_x0000_t32" style="position:absolute;margin-left:212.1pt;margin-top:6.7pt;width:0;height:122.6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" strokecolor="black [3213]" strokeweight="2pt">
                <v:stroke endarrow="block" joinstyle="miter"/>
              </v:shape>
            </w:pict>
          </mc:Fallback>
        </mc:AlternateContent>
      </w:r>
    </w:p>
    <w:p w:rsidR="004C3753" w:rsidRPr="004C3753" w:rsidRDefault="005B4B62" w:rsidP="004C375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A9A3F9" wp14:editId="2D047335">
                <wp:simplePos x="0" y="0"/>
                <wp:positionH relativeFrom="column">
                  <wp:posOffset>8418504</wp:posOffset>
                </wp:positionH>
                <wp:positionV relativeFrom="paragraph">
                  <wp:posOffset>137418</wp:posOffset>
                </wp:positionV>
                <wp:extent cx="469557" cy="1038071"/>
                <wp:effectExtent l="0" t="0" r="26035" b="101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1038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62" w:rsidRPr="005B4B62" w:rsidRDefault="005B4B62" w:rsidP="005B4B6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EADER-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9A3F9" id="Rectangle 70" o:spid="_x0000_s1039" style="position:absolute;margin-left:662.85pt;margin-top:10.8pt;width:36.95pt;height:8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" fillcolor="#5b9bd5 [3204]" strokecolor="#1f4d78 [1604]" strokeweight="1pt">
                <v:textbox style="layout-flow:vertical">
                  <w:txbxContent>
                    <w:p w:rsidR="005B4B62" w:rsidRPr="005B4B62" w:rsidRDefault="005B4B62" w:rsidP="005B4B6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HEADER-2</w:t>
                      </w:r>
                    </w:p>
                  </w:txbxContent>
                </v:textbox>
              </v:rect>
            </w:pict>
          </mc:Fallback>
        </mc:AlternateContent>
      </w:r>
      <w:r w:rsidR="007B0C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C47360" wp14:editId="718AE969">
                <wp:simplePos x="0" y="0"/>
                <wp:positionH relativeFrom="column">
                  <wp:posOffset>-588971</wp:posOffset>
                </wp:positionH>
                <wp:positionV relativeFrom="paragraph">
                  <wp:posOffset>395914</wp:posOffset>
                </wp:positionV>
                <wp:extent cx="1495167" cy="407773"/>
                <wp:effectExtent l="0" t="0" r="1016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67" cy="407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C89" w:rsidRPr="005A611F" w:rsidRDefault="007B0C89" w:rsidP="007B0C8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A611F">
                              <w:rPr>
                                <w:sz w:val="36"/>
                              </w:rPr>
                              <w:t>V (</w:t>
                            </w:r>
                            <w:r>
                              <w:rPr>
                                <w:sz w:val="36"/>
                              </w:rPr>
                              <w:t>P</w:t>
                            </w:r>
                            <w:r w:rsidRPr="005A611F">
                              <w:rPr>
                                <w:sz w:val="36"/>
                              </w:rPr>
                              <w:t>hase</w:t>
                            </w:r>
                            <w:r>
                              <w:rPr>
                                <w:sz w:val="36"/>
                              </w:rPr>
                              <w:t>-B</w:t>
                            </w:r>
                            <w:r w:rsidRPr="005A611F">
                              <w:rPr>
                                <w:sz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47360" id="Rectangle 68" o:spid="_x0000_s1040" style="position:absolute;margin-left:-46.4pt;margin-top:31.15pt;width:117.75pt;height:32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" fillcolor="#5b9bd5 [3204]" strokecolor="#1f4d78 [1604]" strokeweight="1pt">
                <v:textbox>
                  <w:txbxContent>
                    <w:p w:rsidR="007B0C89" w:rsidRPr="005A611F" w:rsidRDefault="007B0C89" w:rsidP="007B0C89">
                      <w:pPr>
                        <w:jc w:val="center"/>
                        <w:rPr>
                          <w:sz w:val="36"/>
                        </w:rPr>
                      </w:pPr>
                      <w:r w:rsidRPr="005A611F">
                        <w:rPr>
                          <w:sz w:val="36"/>
                        </w:rPr>
                        <w:t>V (</w:t>
                      </w:r>
                      <w:r>
                        <w:rPr>
                          <w:sz w:val="36"/>
                        </w:rPr>
                        <w:t>P</w:t>
                      </w:r>
                      <w:r w:rsidRPr="005A611F">
                        <w:rPr>
                          <w:sz w:val="36"/>
                        </w:rPr>
                        <w:t>hase</w:t>
                      </w:r>
                      <w:r>
                        <w:rPr>
                          <w:sz w:val="36"/>
                        </w:rPr>
                        <w:t>-B</w:t>
                      </w:r>
                      <w:r w:rsidRPr="005A611F">
                        <w:rPr>
                          <w:sz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252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9628B" wp14:editId="43B66302">
                <wp:simplePos x="0" y="0"/>
                <wp:positionH relativeFrom="column">
                  <wp:posOffset>4144834</wp:posOffset>
                </wp:positionH>
                <wp:positionV relativeFrom="paragraph">
                  <wp:posOffset>33655</wp:posOffset>
                </wp:positionV>
                <wp:extent cx="2857500" cy="766016"/>
                <wp:effectExtent l="0" t="0" r="1905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66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753" w:rsidRPr="004C3753" w:rsidRDefault="004C3753" w:rsidP="004C375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C3753">
                              <w:rPr>
                                <w:sz w:val="40"/>
                              </w:rPr>
                              <w:t>Graphic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9628B" id="Rounded Rectangle 21" o:spid="_x0000_s1041" style="position:absolute;margin-left:326.35pt;margin-top:2.65pt;width:225pt;height:6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4C3753" w:rsidRPr="004C3753" w:rsidRDefault="004C3753" w:rsidP="004C3753">
                      <w:pPr>
                        <w:jc w:val="center"/>
                        <w:rPr>
                          <w:sz w:val="40"/>
                        </w:rPr>
                      </w:pPr>
                      <w:r w:rsidRPr="004C3753">
                        <w:rPr>
                          <w:sz w:val="40"/>
                        </w:rPr>
                        <w:t>Graphic LC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53" w:rsidRPr="004C3753" w:rsidRDefault="004C3753" w:rsidP="004C3753"/>
    <w:p w:rsidR="004C3753" w:rsidRPr="004C3753" w:rsidRDefault="00F252E2" w:rsidP="004C375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9D0064" wp14:editId="6524C036">
                <wp:simplePos x="0" y="0"/>
                <wp:positionH relativeFrom="column">
                  <wp:posOffset>5609556</wp:posOffset>
                </wp:positionH>
                <wp:positionV relativeFrom="paragraph">
                  <wp:posOffset>228925</wp:posOffset>
                </wp:positionV>
                <wp:extent cx="0" cy="1248341"/>
                <wp:effectExtent l="76200" t="38100" r="7620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834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01257" id="Straight Arrow Connector 56" o:spid="_x0000_s1026" type="#_x0000_t32" style="position:absolute;margin-left:441.7pt;margin-top:18.05pt;width:0;height:9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" strokecolor="black [3213]" strokeweight="2pt">
                <v:stroke startarrow="block" endarrow="block" joinstyle="miter"/>
              </v:shape>
            </w:pict>
          </mc:Fallback>
        </mc:AlternateContent>
      </w:r>
    </w:p>
    <w:p w:rsidR="004C3753" w:rsidRPr="004C3753" w:rsidRDefault="004C3753" w:rsidP="004C3753"/>
    <w:p w:rsidR="004C3753" w:rsidRPr="004C3753" w:rsidRDefault="002E07E2" w:rsidP="004C37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83278A" wp14:editId="5F90BEE2">
                <wp:simplePos x="0" y="0"/>
                <wp:positionH relativeFrom="column">
                  <wp:posOffset>2693772</wp:posOffset>
                </wp:positionH>
                <wp:positionV relativeFrom="paragraph">
                  <wp:posOffset>213686</wp:posOffset>
                </wp:positionV>
                <wp:extent cx="2915783" cy="0"/>
                <wp:effectExtent l="0" t="0" r="3746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78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FA9F" id="Straight Connector 6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6.85pt" to="441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:rsidR="004C3753" w:rsidRPr="004C3753" w:rsidRDefault="004C3753" w:rsidP="004C3753"/>
    <w:p w:rsidR="004C3753" w:rsidRPr="004C3753" w:rsidRDefault="004C3753" w:rsidP="004C3753"/>
    <w:p w:rsidR="004C3753" w:rsidRDefault="00B8592F" w:rsidP="004C375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C1001B" wp14:editId="622DD47D">
                <wp:simplePos x="0" y="0"/>
                <wp:positionH relativeFrom="column">
                  <wp:posOffset>4693113</wp:posOffset>
                </wp:positionH>
                <wp:positionV relativeFrom="paragraph">
                  <wp:posOffset>48757</wp:posOffset>
                </wp:positionV>
                <wp:extent cx="1804086" cy="1173892"/>
                <wp:effectExtent l="0" t="0" r="2476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6" cy="1173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2F" w:rsidRDefault="00B8592F" w:rsidP="004C375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reescale</w:t>
                            </w:r>
                            <w:proofErr w:type="spellEnd"/>
                          </w:p>
                          <w:p w:rsidR="004C3753" w:rsidRDefault="00B8592F" w:rsidP="004C375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KM-34</w:t>
                            </w:r>
                          </w:p>
                          <w:p w:rsidR="00B8592F" w:rsidRPr="00E2690E" w:rsidRDefault="00B8592F" w:rsidP="004C375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100 TQ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1001B" id="Rectangle 22" o:spid="_x0000_s1042" style="position:absolute;margin-left:369.55pt;margin-top:3.85pt;width:142.05pt;height:9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" fillcolor="#747070 [1614]" strokecolor="#1f4d78 [1604]" strokeweight="1pt">
                <v:textbox>
                  <w:txbxContent>
                    <w:p w:rsidR="00B8592F" w:rsidRDefault="00B8592F" w:rsidP="004C375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Freescale</w:t>
                      </w:r>
                      <w:proofErr w:type="spellEnd"/>
                    </w:p>
                    <w:p w:rsidR="004C3753" w:rsidRDefault="00B8592F" w:rsidP="004C375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KM-34</w:t>
                      </w:r>
                    </w:p>
                    <w:p w:rsidR="00B8592F" w:rsidRPr="00E2690E" w:rsidRDefault="00B8592F" w:rsidP="004C375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100 TQFP</w:t>
                      </w:r>
                    </w:p>
                  </w:txbxContent>
                </v:textbox>
              </v:rect>
            </w:pict>
          </mc:Fallback>
        </mc:AlternateContent>
      </w:r>
    </w:p>
    <w:p w:rsidR="00ED3F73" w:rsidRPr="004C3753" w:rsidRDefault="004841C8" w:rsidP="00995E41">
      <w:pPr>
        <w:tabs>
          <w:tab w:val="center" w:pos="6480"/>
          <w:tab w:val="left" w:pos="10625"/>
        </w:tabs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339690</wp:posOffset>
                </wp:positionH>
                <wp:positionV relativeFrom="paragraph">
                  <wp:posOffset>1715770</wp:posOffset>
                </wp:positionV>
                <wp:extent cx="370926" cy="0"/>
                <wp:effectExtent l="0" t="76200" r="1016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2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41525" id="Straight Arrow Connector 67" o:spid="_x0000_s1026" type="#_x0000_t32" style="position:absolute;margin-left:577.95pt;margin-top:135.1pt;width:29.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2F76A" wp14:editId="6D2A6450">
                <wp:simplePos x="0" y="0"/>
                <wp:positionH relativeFrom="column">
                  <wp:posOffset>7710170</wp:posOffset>
                </wp:positionH>
                <wp:positionV relativeFrom="paragraph">
                  <wp:posOffset>1281773</wp:posOffset>
                </wp:positionV>
                <wp:extent cx="1272540" cy="864870"/>
                <wp:effectExtent l="0" t="0" r="2286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64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7E2" w:rsidRDefault="002E07E2" w:rsidP="002E0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USB</w:t>
                            </w:r>
                          </w:p>
                          <w:p w:rsidR="002E07E2" w:rsidRPr="005A611F" w:rsidRDefault="002E07E2" w:rsidP="002E07E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F76A" id="Rectangle 60" o:spid="_x0000_s1043" style="position:absolute;margin-left:607.1pt;margin-top:100.95pt;width:100.2pt;height:6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" fillcolor="#5b9bd5 [3204]" strokecolor="#1f4d78 [1604]" strokeweight="1pt">
                <v:textbox>
                  <w:txbxContent>
                    <w:p w:rsidR="002E07E2" w:rsidRDefault="002E07E2" w:rsidP="002E0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USB</w:t>
                      </w:r>
                    </w:p>
                    <w:p w:rsidR="002E07E2" w:rsidRPr="005A611F" w:rsidRDefault="002E07E2" w:rsidP="002E07E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5743DB" wp14:editId="44D2E686">
                <wp:simplePos x="0" y="0"/>
                <wp:positionH relativeFrom="column">
                  <wp:posOffset>6231255</wp:posOffset>
                </wp:positionH>
                <wp:positionV relativeFrom="paragraph">
                  <wp:posOffset>1506563</wp:posOffset>
                </wp:positionV>
                <wp:extent cx="1111885" cy="407670"/>
                <wp:effectExtent l="0" t="0" r="12065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4076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1C8" w:rsidRPr="005A611F" w:rsidRDefault="004841C8" w:rsidP="004841C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T232-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43DB" id="Rectangle 64" o:spid="_x0000_s1044" style="position:absolute;margin-left:490.65pt;margin-top:118.65pt;width:87.55pt;height:3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" fillcolor="#747070 [1614]" strokecolor="#1f4d78 [1604]" strokeweight="1pt">
                <v:textbox>
                  <w:txbxContent>
                    <w:p w:rsidR="004841C8" w:rsidRPr="005A611F" w:rsidRDefault="004841C8" w:rsidP="004841C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T232-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2DC50" wp14:editId="033ACAA0">
                <wp:simplePos x="0" y="0"/>
                <wp:positionH relativeFrom="column">
                  <wp:posOffset>5609968</wp:posOffset>
                </wp:positionH>
                <wp:positionV relativeFrom="paragraph">
                  <wp:posOffset>1703224</wp:posOffset>
                </wp:positionV>
                <wp:extent cx="617837" cy="0"/>
                <wp:effectExtent l="0" t="76200" r="1143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3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746AB" id="Straight Arrow Connector 65" o:spid="_x0000_s1026" type="#_x0000_t32" style="position:absolute;margin-left:441.75pt;margin-top:134.1pt;width:48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" strokecolor="black [3213]" strokeweight="2pt">
                <v:stroke endarrow="block" joinstyle="miter"/>
              </v:shape>
            </w:pict>
          </mc:Fallback>
        </mc:AlternateContent>
      </w:r>
      <w:r w:rsidR="00995E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1F14F5" wp14:editId="0A73EBD9">
                <wp:simplePos x="0" y="0"/>
                <wp:positionH relativeFrom="column">
                  <wp:posOffset>6499602</wp:posOffset>
                </wp:positionH>
                <wp:positionV relativeFrom="paragraph">
                  <wp:posOffset>344170</wp:posOffset>
                </wp:positionV>
                <wp:extent cx="1371651" cy="0"/>
                <wp:effectExtent l="3810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51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C40A3" id="Straight Arrow Connector 57" o:spid="_x0000_s1026" type="#_x0000_t32" style="position:absolute;margin-left:511.8pt;margin-top:27.1pt;width:10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" strokecolor="black [3213]" strokeweight="2pt">
                <v:stroke startarrow="block" endarrow="block" joinstyle="miter"/>
              </v:shape>
            </w:pict>
          </mc:Fallback>
        </mc:AlternateContent>
      </w:r>
      <w:r w:rsidR="00995E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52AF9" wp14:editId="311E8DCA">
                <wp:simplePos x="0" y="0"/>
                <wp:positionH relativeFrom="column">
                  <wp:posOffset>7869332</wp:posOffset>
                </wp:positionH>
                <wp:positionV relativeFrom="paragraph">
                  <wp:posOffset>144677</wp:posOffset>
                </wp:positionV>
                <wp:extent cx="1112109" cy="407670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109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11F" w:rsidRPr="005A611F" w:rsidRDefault="004C3753" w:rsidP="005A61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PI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2AF9" id="Rectangle 3" o:spid="_x0000_s1045" style="position:absolute;margin-left:619.65pt;margin-top:11.4pt;width:87.5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" fillcolor="#5b9bd5 [3204]" strokecolor="#1f4d78 [1604]" strokeweight="1pt">
                <v:textbox>
                  <w:txbxContent>
                    <w:p w:rsidR="005A611F" w:rsidRPr="005A611F" w:rsidRDefault="004C3753" w:rsidP="005A611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PI Flash</w:t>
                      </w:r>
                    </w:p>
                  </w:txbxContent>
                </v:textbox>
              </v:rect>
            </w:pict>
          </mc:Fallback>
        </mc:AlternateContent>
      </w:r>
      <w:r w:rsidR="00995E41">
        <w:rPr>
          <w:sz w:val="40"/>
        </w:rPr>
        <w:tab/>
      </w:r>
      <w:r w:rsidR="00526EF9" w:rsidRPr="00526EF9">
        <w:rPr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B1246" wp14:editId="7E58E4C9">
                <wp:simplePos x="0" y="0"/>
                <wp:positionH relativeFrom="column">
                  <wp:posOffset>1852930</wp:posOffset>
                </wp:positionH>
                <wp:positionV relativeFrom="paragraph">
                  <wp:posOffset>3420110</wp:posOffset>
                </wp:positionV>
                <wp:extent cx="753745" cy="407670"/>
                <wp:effectExtent l="0" t="0" r="27305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EF9" w:rsidRPr="005A611F" w:rsidRDefault="00526EF9" w:rsidP="00526EF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W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B1246" id="Rectangle 50" o:spid="_x0000_s1046" style="position:absolute;margin-left:145.9pt;margin-top:269.3pt;width:59.35pt;height:3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" fillcolor="#5b9bd5 [3204]" strokecolor="#1f4d78 [1604]" strokeweight="1pt">
                <v:textbox>
                  <w:txbxContent>
                    <w:p w:rsidR="00526EF9" w:rsidRPr="005A611F" w:rsidRDefault="00526EF9" w:rsidP="00526EF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W-5</w:t>
                      </w:r>
                    </w:p>
                  </w:txbxContent>
                </v:textbox>
              </v:rect>
            </w:pict>
          </mc:Fallback>
        </mc:AlternateContent>
      </w:r>
      <w:r w:rsidR="00526EF9" w:rsidRPr="00526EF9">
        <w:rPr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DFFA9" wp14:editId="5255CDFC">
                <wp:simplePos x="0" y="0"/>
                <wp:positionH relativeFrom="column">
                  <wp:posOffset>2618740</wp:posOffset>
                </wp:positionH>
                <wp:positionV relativeFrom="paragraph">
                  <wp:posOffset>3087713</wp:posOffset>
                </wp:positionV>
                <wp:extent cx="296545" cy="518795"/>
                <wp:effectExtent l="38100" t="0" r="27305" b="9080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518795"/>
                        </a:xfrm>
                        <a:prstGeom prst="bentConnector3">
                          <a:avLst>
                            <a:gd name="adj1" fmla="val 416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3EC4" id="Elbow Connector 51" o:spid="_x0000_s1026" type="#_x0000_t34" style="position:absolute;margin-left:206.2pt;margin-top:243.15pt;width:23.35pt;height:40.8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" adj="899" strokecolor="black [3213]" strokeweight="2pt">
                <v:stroke endarrow="block"/>
              </v:shape>
            </w:pict>
          </mc:Fallback>
        </mc:AlternateContent>
      </w:r>
      <w:r w:rsidR="00526EF9" w:rsidRPr="00526EF9">
        <w:rPr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C2359" wp14:editId="7274EF43">
                <wp:simplePos x="0" y="0"/>
                <wp:positionH relativeFrom="column">
                  <wp:posOffset>1852930</wp:posOffset>
                </wp:positionH>
                <wp:positionV relativeFrom="paragraph">
                  <wp:posOffset>2964180</wp:posOffset>
                </wp:positionV>
                <wp:extent cx="753745" cy="407670"/>
                <wp:effectExtent l="0" t="0" r="27305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EF9" w:rsidRPr="005A611F" w:rsidRDefault="00526EF9" w:rsidP="00526EF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W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2359" id="Rectangle 48" o:spid="_x0000_s1047" style="position:absolute;margin-left:145.9pt;margin-top:233.4pt;width:59.35pt;height:3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" fillcolor="#5b9bd5 [3204]" strokecolor="#1f4d78 [1604]" strokeweight="1pt">
                <v:textbox>
                  <w:txbxContent>
                    <w:p w:rsidR="00526EF9" w:rsidRPr="005A611F" w:rsidRDefault="00526EF9" w:rsidP="00526EF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W-4</w:t>
                      </w:r>
                    </w:p>
                  </w:txbxContent>
                </v:textbox>
              </v:rect>
            </w:pict>
          </mc:Fallback>
        </mc:AlternateContent>
      </w:r>
      <w:r w:rsidR="00526EF9" w:rsidRPr="00526EF9">
        <w:rPr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BC6B1" wp14:editId="5DD236C3">
                <wp:simplePos x="0" y="0"/>
                <wp:positionH relativeFrom="column">
                  <wp:posOffset>2619083</wp:posOffset>
                </wp:positionH>
                <wp:positionV relativeFrom="paragraph">
                  <wp:posOffset>2631440</wp:posOffset>
                </wp:positionV>
                <wp:extent cx="296545" cy="518795"/>
                <wp:effectExtent l="38100" t="0" r="27305" b="9080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518795"/>
                        </a:xfrm>
                        <a:prstGeom prst="bentConnector3">
                          <a:avLst>
                            <a:gd name="adj1" fmla="val 416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05C02" id="Elbow Connector 49" o:spid="_x0000_s1026" type="#_x0000_t34" style="position:absolute;margin-left:206.25pt;margin-top:207.2pt;width:23.35pt;height:40.8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" adj="899" strokecolor="black [3213]" strokeweight="2pt">
                <v:stroke endarrow="block"/>
              </v:shape>
            </w:pict>
          </mc:Fallback>
        </mc:AlternateContent>
      </w:r>
      <w:r w:rsidR="00526E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BB519" wp14:editId="5EAF6D40">
                <wp:simplePos x="0" y="0"/>
                <wp:positionH relativeFrom="column">
                  <wp:posOffset>2618740</wp:posOffset>
                </wp:positionH>
                <wp:positionV relativeFrom="paragraph">
                  <wp:posOffset>2172970</wp:posOffset>
                </wp:positionV>
                <wp:extent cx="296545" cy="518795"/>
                <wp:effectExtent l="38100" t="0" r="27305" b="9080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518795"/>
                        </a:xfrm>
                        <a:prstGeom prst="bentConnector3">
                          <a:avLst>
                            <a:gd name="adj1" fmla="val 4164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3B3C4" id="Elbow Connector 47" o:spid="_x0000_s1026" type="#_x0000_t34" style="position:absolute;margin-left:206.2pt;margin-top:171.1pt;width:23.35pt;height:40.8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" adj="899" strokecolor="black [3213]" strokeweight="2pt">
                <v:stroke endarrow="block"/>
              </v:shape>
            </w:pict>
          </mc:Fallback>
        </mc:AlternateContent>
      </w:r>
      <w:r w:rsidR="00526E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F230B" wp14:editId="78F01AF5">
                <wp:simplePos x="0" y="0"/>
                <wp:positionH relativeFrom="column">
                  <wp:posOffset>2606675</wp:posOffset>
                </wp:positionH>
                <wp:positionV relativeFrom="paragraph">
                  <wp:posOffset>1703070</wp:posOffset>
                </wp:positionV>
                <wp:extent cx="579755" cy="457200"/>
                <wp:effectExtent l="38100" t="0" r="10795" b="9525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457200"/>
                        </a:xfrm>
                        <a:prstGeom prst="bentConnector3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20731" id="Elbow Connector 42" o:spid="_x0000_s1026" type="#_x0000_t34" style="position:absolute;margin-left:205.25pt;margin-top:134.1pt;width:45.65pt;height:3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" strokecolor="black [3213]" strokeweight="2pt">
                <v:stroke endarrow="block"/>
              </v:shape>
            </w:pict>
          </mc:Fallback>
        </mc:AlternateContent>
      </w:r>
      <w:r w:rsidR="00526EF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473186" wp14:editId="7C43B9B8">
                <wp:simplePos x="0" y="0"/>
                <wp:positionH relativeFrom="column">
                  <wp:posOffset>5609968</wp:posOffset>
                </wp:positionH>
                <wp:positionV relativeFrom="paragraph">
                  <wp:posOffset>727229</wp:posOffset>
                </wp:positionV>
                <wp:extent cx="0" cy="976184"/>
                <wp:effectExtent l="0" t="0" r="1905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61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AC5B5" id="Straight Connector 40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57.25pt" to="441.7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 w:rsidR="00526E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8B217" wp14:editId="13150C14">
                <wp:simplePos x="0" y="0"/>
                <wp:positionH relativeFrom="column">
                  <wp:posOffset>2606675</wp:posOffset>
                </wp:positionH>
                <wp:positionV relativeFrom="paragraph">
                  <wp:posOffset>1701457</wp:posOffset>
                </wp:positionV>
                <wp:extent cx="3002709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7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ABB63" id="Straight Arrow Connector 41" o:spid="_x0000_s1026" type="#_x0000_t32" style="position:absolute;margin-left:205.25pt;margin-top:133.95pt;width:236.4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" strokecolor="black [3213]" strokeweight="2pt">
                <v:stroke endarrow="block" joinstyle="miter"/>
              </v:shape>
            </w:pict>
          </mc:Fallback>
        </mc:AlternateContent>
      </w:r>
      <w:r w:rsidR="00B8592F" w:rsidRPr="00B8592F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F82AF6" wp14:editId="4B94D384">
                <wp:simplePos x="0" y="0"/>
                <wp:positionH relativeFrom="column">
                  <wp:posOffset>1852930</wp:posOffset>
                </wp:positionH>
                <wp:positionV relativeFrom="paragraph">
                  <wp:posOffset>2506036</wp:posOffset>
                </wp:positionV>
                <wp:extent cx="753762" cy="407670"/>
                <wp:effectExtent l="0" t="0" r="2730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62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2F" w:rsidRPr="005A611F" w:rsidRDefault="00B8592F" w:rsidP="00B8592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W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82AF6" id="Rectangle 34" o:spid="_x0000_s1048" style="position:absolute;margin-left:145.9pt;margin-top:197.35pt;width:59.3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" fillcolor="#5b9bd5 [3204]" strokecolor="#1f4d78 [1604]" strokeweight="1pt">
                <v:textbox>
                  <w:txbxContent>
                    <w:p w:rsidR="00B8592F" w:rsidRPr="005A611F" w:rsidRDefault="00B8592F" w:rsidP="00B8592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W-3</w:t>
                      </w:r>
                    </w:p>
                  </w:txbxContent>
                </v:textbox>
              </v:rect>
            </w:pict>
          </mc:Fallback>
        </mc:AlternateContent>
      </w:r>
      <w:r w:rsidR="00B8592F" w:rsidRPr="00B8592F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358FB" wp14:editId="74F954F2">
                <wp:simplePos x="0" y="0"/>
                <wp:positionH relativeFrom="column">
                  <wp:posOffset>1852930</wp:posOffset>
                </wp:positionH>
                <wp:positionV relativeFrom="paragraph">
                  <wp:posOffset>2011851</wp:posOffset>
                </wp:positionV>
                <wp:extent cx="753745" cy="407670"/>
                <wp:effectExtent l="0" t="0" r="27305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2F" w:rsidRPr="005A611F" w:rsidRDefault="00B8592F" w:rsidP="00B8592F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W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358FB" id="Rectangle 33" o:spid="_x0000_s1049" style="position:absolute;margin-left:145.9pt;margin-top:158.4pt;width:59.35pt;height:3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" fillcolor="#5b9bd5 [3204]" strokecolor="#1f4d78 [1604]" strokeweight="1pt">
                <v:textbox>
                  <w:txbxContent>
                    <w:p w:rsidR="00B8592F" w:rsidRPr="005A611F" w:rsidRDefault="00B8592F" w:rsidP="00B8592F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W-2</w:t>
                      </w:r>
                    </w:p>
                  </w:txbxContent>
                </v:textbox>
              </v:rect>
            </w:pict>
          </mc:Fallback>
        </mc:AlternateContent>
      </w:r>
      <w:r w:rsidR="00B8592F" w:rsidRPr="00B8592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CB7DC" wp14:editId="606634C8">
                <wp:simplePos x="0" y="0"/>
                <wp:positionH relativeFrom="column">
                  <wp:posOffset>1852930</wp:posOffset>
                </wp:positionH>
                <wp:positionV relativeFrom="paragraph">
                  <wp:posOffset>1530179</wp:posOffset>
                </wp:positionV>
                <wp:extent cx="753745" cy="407670"/>
                <wp:effectExtent l="0" t="0" r="27305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2F" w:rsidRPr="005A611F" w:rsidRDefault="00B8592F" w:rsidP="00B8592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B7DC" id="Rectangle 32" o:spid="_x0000_s1050" style="position:absolute;margin-left:145.9pt;margin-top:120.5pt;width:59.35pt;height:3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" fillcolor="#5b9bd5 [3204]" strokecolor="#1f4d78 [1604]" strokeweight="1pt">
                <v:textbox>
                  <w:txbxContent>
                    <w:p w:rsidR="00B8592F" w:rsidRPr="005A611F" w:rsidRDefault="00B8592F" w:rsidP="00B8592F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W-1</w:t>
                      </w:r>
                    </w:p>
                  </w:txbxContent>
                </v:textbox>
              </v:rect>
            </w:pict>
          </mc:Fallback>
        </mc:AlternateContent>
      </w:r>
      <w:r w:rsidR="004C375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4443D" wp14:editId="110AB539">
                <wp:simplePos x="0" y="0"/>
                <wp:positionH relativeFrom="column">
                  <wp:posOffset>3560394</wp:posOffset>
                </wp:positionH>
                <wp:positionV relativeFrom="paragraph">
                  <wp:posOffset>344170</wp:posOffset>
                </wp:positionV>
                <wp:extent cx="1135174" cy="0"/>
                <wp:effectExtent l="3810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7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110A6" id="Straight Arrow Connector 25" o:spid="_x0000_s1026" type="#_x0000_t32" style="position:absolute;margin-left:280.35pt;margin-top:27.1pt;width:89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" strokecolor="black [3213]" strokeweight="2pt">
                <v:stroke startarrow="block" endarrow="block" joinstyle="miter"/>
              </v:shape>
            </w:pict>
          </mc:Fallback>
        </mc:AlternateContent>
      </w:r>
      <w:r w:rsidR="004C3753">
        <w:rPr>
          <w:sz w:val="40"/>
        </w:rPr>
        <w:t>SPI-0 BUS</w:t>
      </w:r>
      <w:r w:rsidR="00995E41">
        <w:rPr>
          <w:sz w:val="40"/>
        </w:rPr>
        <w:tab/>
      </w:r>
      <w:r w:rsidR="00995E41">
        <w:rPr>
          <w:sz w:val="40"/>
        </w:rPr>
        <w:t>SPI</w:t>
      </w:r>
      <w:r w:rsidR="00995E41">
        <w:rPr>
          <w:sz w:val="40"/>
        </w:rPr>
        <w:t>-1</w:t>
      </w:r>
      <w:r w:rsidR="00995E41">
        <w:rPr>
          <w:sz w:val="40"/>
        </w:rPr>
        <w:t xml:space="preserve"> BUS</w:t>
      </w:r>
    </w:p>
    <w:sectPr w:rsidR="00ED3F73" w:rsidRPr="004C3753" w:rsidSect="006F2A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0D"/>
    <w:rsid w:val="002E07E2"/>
    <w:rsid w:val="00315216"/>
    <w:rsid w:val="004841C8"/>
    <w:rsid w:val="004C3753"/>
    <w:rsid w:val="00526EF9"/>
    <w:rsid w:val="005A611F"/>
    <w:rsid w:val="005B4B62"/>
    <w:rsid w:val="006F2A0D"/>
    <w:rsid w:val="007B0C89"/>
    <w:rsid w:val="0083170B"/>
    <w:rsid w:val="00995E41"/>
    <w:rsid w:val="009A0654"/>
    <w:rsid w:val="00B8592F"/>
    <w:rsid w:val="00E0655B"/>
    <w:rsid w:val="00E2690E"/>
    <w:rsid w:val="00ED3F73"/>
    <w:rsid w:val="00F2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B4954-83F0-4DBA-AA4B-3DF17BCA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2707-65EC-4EE2-A20D-08E0CC37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g</dc:creator>
  <cp:keywords/>
  <dc:description/>
  <cp:lastModifiedBy>manojg</cp:lastModifiedBy>
  <cp:revision>11</cp:revision>
  <dcterms:created xsi:type="dcterms:W3CDTF">2014-11-22T09:51:00Z</dcterms:created>
  <dcterms:modified xsi:type="dcterms:W3CDTF">2014-11-22T11:32:00Z</dcterms:modified>
</cp:coreProperties>
</file>